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E1" w:rsidRPr="008F69BB" w:rsidRDefault="008F69BB" w:rsidP="00D65BAF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69BB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1126E1" w:rsidRPr="008F69BB" w:rsidRDefault="008F69BB" w:rsidP="00D65BAF">
      <w:pPr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69BB">
        <w:rPr>
          <w:rFonts w:ascii="Times New Roman" w:hAnsi="Times New Roman" w:cs="Times New Roman"/>
          <w:sz w:val="28"/>
          <w:szCs w:val="28"/>
        </w:rPr>
        <w:t xml:space="preserve">Наказ № </w:t>
      </w:r>
      <w:r w:rsidR="00DB1766" w:rsidRPr="00DB1766">
        <w:rPr>
          <w:rFonts w:ascii="Times New Roman" w:hAnsi="Times New Roman" w:cs="Times New Roman"/>
          <w:sz w:val="28"/>
          <w:szCs w:val="28"/>
          <w:lang w:val="ru-RU"/>
        </w:rPr>
        <w:t>35-</w:t>
      </w:r>
      <w:r w:rsidR="00DB1766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DB1766">
        <w:rPr>
          <w:rFonts w:ascii="Times New Roman" w:hAnsi="Times New Roman" w:cs="Times New Roman"/>
          <w:sz w:val="28"/>
          <w:szCs w:val="28"/>
        </w:rPr>
        <w:t xml:space="preserve"> від </w:t>
      </w:r>
      <w:r w:rsidR="00DB176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F3BAB">
        <w:rPr>
          <w:rFonts w:ascii="Times New Roman" w:hAnsi="Times New Roman" w:cs="Times New Roman"/>
          <w:sz w:val="28"/>
          <w:szCs w:val="28"/>
        </w:rPr>
        <w:t>.08.2021</w:t>
      </w:r>
      <w:r w:rsidRPr="008F69BB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8F69BB" w:rsidRPr="008F69BB" w:rsidRDefault="008F69BB" w:rsidP="00D65BAF">
      <w:pPr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69BB">
        <w:rPr>
          <w:rFonts w:ascii="Times New Roman" w:hAnsi="Times New Roman" w:cs="Times New Roman"/>
          <w:sz w:val="28"/>
          <w:szCs w:val="28"/>
        </w:rPr>
        <w:t>по КЗ</w:t>
      </w:r>
      <w:r w:rsidR="004F3BAB">
        <w:rPr>
          <w:rFonts w:ascii="Times New Roman" w:hAnsi="Times New Roman" w:cs="Times New Roman"/>
          <w:sz w:val="28"/>
          <w:szCs w:val="28"/>
        </w:rPr>
        <w:t>О</w:t>
      </w:r>
      <w:r w:rsidR="00DB1766">
        <w:rPr>
          <w:rFonts w:ascii="Times New Roman" w:hAnsi="Times New Roman" w:cs="Times New Roman"/>
          <w:sz w:val="28"/>
          <w:szCs w:val="28"/>
        </w:rPr>
        <w:t xml:space="preserve">«ДНЗ № </w:t>
      </w:r>
      <w:r w:rsidR="00DB17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F69BB">
        <w:rPr>
          <w:rFonts w:ascii="Times New Roman" w:hAnsi="Times New Roman" w:cs="Times New Roman"/>
          <w:sz w:val="28"/>
          <w:szCs w:val="28"/>
        </w:rPr>
        <w:t xml:space="preserve"> </w:t>
      </w:r>
      <w:r w:rsidR="00DB1766">
        <w:rPr>
          <w:rFonts w:ascii="Times New Roman" w:hAnsi="Times New Roman" w:cs="Times New Roman"/>
          <w:sz w:val="28"/>
          <w:szCs w:val="28"/>
        </w:rPr>
        <w:t>«Л</w:t>
      </w:r>
      <w:r w:rsidR="00DB1766">
        <w:rPr>
          <w:rFonts w:ascii="Times New Roman" w:hAnsi="Times New Roman" w:cs="Times New Roman"/>
          <w:sz w:val="28"/>
          <w:szCs w:val="28"/>
          <w:lang w:val="ru-RU"/>
        </w:rPr>
        <w:t>еле</w:t>
      </w:r>
      <w:proofErr w:type="spellStart"/>
      <w:r w:rsidR="004F3BA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8F69BB">
        <w:rPr>
          <w:rFonts w:ascii="Times New Roman" w:hAnsi="Times New Roman" w:cs="Times New Roman"/>
          <w:sz w:val="28"/>
          <w:szCs w:val="28"/>
        </w:rPr>
        <w:t>»</w:t>
      </w:r>
    </w:p>
    <w:p w:rsidR="00631AA0" w:rsidRDefault="00631AA0" w:rsidP="001126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E1" w:rsidRDefault="00B15FB6" w:rsidP="001126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E1">
        <w:rPr>
          <w:rFonts w:ascii="Times New Roman" w:hAnsi="Times New Roman" w:cs="Times New Roman"/>
          <w:b/>
          <w:sz w:val="28"/>
          <w:szCs w:val="28"/>
        </w:rPr>
        <w:t>План захо</w:t>
      </w:r>
      <w:r w:rsidR="001126E1" w:rsidRPr="001126E1">
        <w:rPr>
          <w:rFonts w:ascii="Times New Roman" w:hAnsi="Times New Roman" w:cs="Times New Roman"/>
          <w:b/>
          <w:sz w:val="28"/>
          <w:szCs w:val="28"/>
        </w:rPr>
        <w:t xml:space="preserve">дів </w:t>
      </w:r>
    </w:p>
    <w:p w:rsidR="001126E1" w:rsidRDefault="001126E1" w:rsidP="001126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E1">
        <w:rPr>
          <w:rFonts w:ascii="Times New Roman" w:hAnsi="Times New Roman" w:cs="Times New Roman"/>
          <w:b/>
          <w:sz w:val="28"/>
          <w:szCs w:val="28"/>
        </w:rPr>
        <w:t xml:space="preserve">щодо запобігання та протидії </w:t>
      </w:r>
      <w:proofErr w:type="spellStart"/>
      <w:r w:rsidRPr="001126E1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1126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FB6" w:rsidRDefault="001126E1" w:rsidP="00DB17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E1">
        <w:rPr>
          <w:rFonts w:ascii="Times New Roman" w:hAnsi="Times New Roman" w:cs="Times New Roman"/>
          <w:b/>
          <w:sz w:val="28"/>
          <w:szCs w:val="28"/>
        </w:rPr>
        <w:t xml:space="preserve">в комунальному закладі </w:t>
      </w:r>
      <w:r w:rsidR="004F3B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BAB">
        <w:rPr>
          <w:rFonts w:ascii="Times New Roman" w:hAnsi="Times New Roman" w:cs="Times New Roman"/>
          <w:b/>
          <w:sz w:val="28"/>
          <w:szCs w:val="28"/>
        </w:rPr>
        <w:t>освіти</w:t>
      </w:r>
      <w:r w:rsidR="00DB1766">
        <w:rPr>
          <w:rFonts w:ascii="Times New Roman" w:hAnsi="Times New Roman" w:cs="Times New Roman"/>
          <w:b/>
          <w:sz w:val="28"/>
          <w:szCs w:val="28"/>
        </w:rPr>
        <w:t>«Дошкільний</w:t>
      </w:r>
      <w:proofErr w:type="spellEnd"/>
      <w:r w:rsidR="00DB1766">
        <w:rPr>
          <w:rFonts w:ascii="Times New Roman" w:hAnsi="Times New Roman" w:cs="Times New Roman"/>
          <w:b/>
          <w:sz w:val="28"/>
          <w:szCs w:val="28"/>
        </w:rPr>
        <w:t xml:space="preserve"> навчальний заклад №</w:t>
      </w:r>
      <w:r w:rsidR="00DB1766">
        <w:rPr>
          <w:rFonts w:ascii="Times New Roman" w:hAnsi="Times New Roman" w:cs="Times New Roman"/>
          <w:b/>
          <w:sz w:val="28"/>
          <w:szCs w:val="28"/>
          <w:lang w:val="ru-RU"/>
        </w:rPr>
        <w:t>4 «</w:t>
      </w:r>
      <w:proofErr w:type="spellStart"/>
      <w:r w:rsidR="00DB1766">
        <w:rPr>
          <w:rFonts w:ascii="Times New Roman" w:hAnsi="Times New Roman" w:cs="Times New Roman"/>
          <w:b/>
          <w:sz w:val="28"/>
          <w:szCs w:val="28"/>
          <w:lang w:val="ru-RU"/>
        </w:rPr>
        <w:t>Лелека</w:t>
      </w:r>
      <w:proofErr w:type="spellEnd"/>
      <w:r w:rsidR="00DB176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112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BAB">
        <w:rPr>
          <w:rFonts w:ascii="Times New Roman" w:hAnsi="Times New Roman" w:cs="Times New Roman"/>
          <w:b/>
          <w:sz w:val="28"/>
          <w:szCs w:val="28"/>
        </w:rPr>
        <w:t xml:space="preserve">Синельниківської </w:t>
      </w:r>
      <w:r w:rsidRPr="001126E1">
        <w:rPr>
          <w:rFonts w:ascii="Times New Roman" w:hAnsi="Times New Roman" w:cs="Times New Roman"/>
          <w:b/>
          <w:sz w:val="28"/>
          <w:szCs w:val="28"/>
        </w:rPr>
        <w:t>міської ради»</w:t>
      </w:r>
    </w:p>
    <w:p w:rsidR="0055177C" w:rsidRDefault="0055177C" w:rsidP="001126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4F3BAB">
        <w:rPr>
          <w:rFonts w:ascii="Times New Roman" w:hAnsi="Times New Roman" w:cs="Times New Roman"/>
          <w:b/>
          <w:sz w:val="28"/>
          <w:szCs w:val="28"/>
        </w:rPr>
        <w:t>1-</w:t>
      </w:r>
      <w:r w:rsidR="00DB1766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4F3BAB">
        <w:rPr>
          <w:rFonts w:ascii="Times New Roman" w:hAnsi="Times New Roman" w:cs="Times New Roman"/>
          <w:b/>
          <w:sz w:val="28"/>
          <w:szCs w:val="28"/>
        </w:rPr>
        <w:t>22р.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514B9A" w:rsidRDefault="00514B9A" w:rsidP="001126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14" w:type="dxa"/>
        <w:tblLayout w:type="fixed"/>
        <w:tblLook w:val="04A0"/>
      </w:tblPr>
      <w:tblGrid>
        <w:gridCol w:w="425"/>
        <w:gridCol w:w="4395"/>
        <w:gridCol w:w="1651"/>
        <w:gridCol w:w="1893"/>
        <w:gridCol w:w="2410"/>
      </w:tblGrid>
      <w:tr w:rsidR="00514B9A" w:rsidTr="00514B9A">
        <w:tc>
          <w:tcPr>
            <w:tcW w:w="425" w:type="dxa"/>
          </w:tcPr>
          <w:p w:rsidR="001126E1" w:rsidRPr="001126E1" w:rsidRDefault="001126E1" w:rsidP="00514B9A">
            <w:pPr>
              <w:ind w:left="-109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6E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395" w:type="dxa"/>
          </w:tcPr>
          <w:p w:rsidR="001126E1" w:rsidRPr="001126E1" w:rsidRDefault="001126E1" w:rsidP="001126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6E1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651" w:type="dxa"/>
          </w:tcPr>
          <w:p w:rsidR="001126E1" w:rsidRPr="001126E1" w:rsidRDefault="00514B9A" w:rsidP="00514B9A">
            <w:pPr>
              <w:ind w:left="-110" w:right="-1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1893" w:type="dxa"/>
          </w:tcPr>
          <w:p w:rsidR="001126E1" w:rsidRPr="001126E1" w:rsidRDefault="00514B9A" w:rsidP="00514B9A">
            <w:pPr>
              <w:ind w:left="-5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ін проведення</w:t>
            </w:r>
          </w:p>
        </w:tc>
        <w:tc>
          <w:tcPr>
            <w:tcW w:w="2410" w:type="dxa"/>
          </w:tcPr>
          <w:p w:rsidR="001126E1" w:rsidRPr="001126E1" w:rsidRDefault="001126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6E1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1126E1" w:rsidTr="00514B9A">
        <w:tc>
          <w:tcPr>
            <w:tcW w:w="10774" w:type="dxa"/>
            <w:gridSpan w:val="5"/>
          </w:tcPr>
          <w:p w:rsidR="001126E1" w:rsidRPr="001126E1" w:rsidRDefault="001126E1" w:rsidP="00311B50">
            <w:pPr>
              <w:ind w:left="-52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6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агностичний етап</w:t>
            </w:r>
          </w:p>
        </w:tc>
      </w:tr>
      <w:tr w:rsidR="00514B9A" w:rsidTr="00514B9A">
        <w:tc>
          <w:tcPr>
            <w:tcW w:w="425" w:type="dxa"/>
          </w:tcPr>
          <w:p w:rsidR="001126E1" w:rsidRPr="001126E1" w:rsidRDefault="00514B9A" w:rsidP="00514B9A">
            <w:pPr>
              <w:ind w:left="-109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126E1" w:rsidRPr="001126E1" w:rsidRDefault="001126E1" w:rsidP="00112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творення бази інструментарію для діагностування рівня психоемоційної напруги, тривожності, агресивності в дитячому колективі</w:t>
            </w:r>
          </w:p>
        </w:tc>
        <w:tc>
          <w:tcPr>
            <w:tcW w:w="1651" w:type="dxa"/>
          </w:tcPr>
          <w:p w:rsidR="001126E1" w:rsidRPr="00B15FB6" w:rsidRDefault="001126E1" w:rsidP="00514B9A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ільного віку</w:t>
            </w:r>
          </w:p>
          <w:p w:rsidR="001126E1" w:rsidRPr="001126E1" w:rsidRDefault="001126E1" w:rsidP="00514B9A">
            <w:pPr>
              <w:ind w:left="-110" w:right="-1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1126E1" w:rsidRPr="001126E1" w:rsidRDefault="0055177C" w:rsidP="00514B9A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</w:tc>
        <w:tc>
          <w:tcPr>
            <w:tcW w:w="2410" w:type="dxa"/>
          </w:tcPr>
          <w:p w:rsidR="004F3BAB" w:rsidRDefault="001126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  <w:p w:rsidR="001126E1" w:rsidRPr="00DB1766" w:rsidRDefault="00DB1766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</w:tr>
      <w:tr w:rsidR="00514B9A" w:rsidTr="0055177C">
        <w:trPr>
          <w:trHeight w:val="1256"/>
        </w:trPr>
        <w:tc>
          <w:tcPr>
            <w:tcW w:w="425" w:type="dxa"/>
          </w:tcPr>
          <w:p w:rsidR="001126E1" w:rsidRPr="001126E1" w:rsidRDefault="00514B9A" w:rsidP="00514B9A">
            <w:pPr>
              <w:ind w:left="-109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126E1" w:rsidRPr="001126E1" w:rsidRDefault="001126E1" w:rsidP="00112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творення бази інструментарію для визначення психологічного мікроклімату, рівня конфліктності в педагогічному колективі</w:t>
            </w:r>
          </w:p>
        </w:tc>
        <w:tc>
          <w:tcPr>
            <w:tcW w:w="1651" w:type="dxa"/>
          </w:tcPr>
          <w:p w:rsidR="001126E1" w:rsidRPr="001126E1" w:rsidRDefault="001126E1" w:rsidP="00514B9A">
            <w:pPr>
              <w:ind w:left="-110" w:right="-1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1126E1" w:rsidRPr="001126E1" w:rsidRDefault="0055177C" w:rsidP="00514B9A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2E27">
              <w:rPr>
                <w:rFonts w:ascii="Times New Roman" w:hAnsi="Times New Roman" w:cs="Times New Roman"/>
                <w:sz w:val="28"/>
                <w:szCs w:val="28"/>
              </w:rPr>
              <w:t>ічень</w:t>
            </w:r>
          </w:p>
        </w:tc>
        <w:tc>
          <w:tcPr>
            <w:tcW w:w="2410" w:type="dxa"/>
          </w:tcPr>
          <w:p w:rsidR="004F3BAB" w:rsidRDefault="001126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-</w:t>
            </w:r>
          </w:p>
          <w:p w:rsidR="001126E1" w:rsidRPr="001126E1" w:rsidRDefault="00DB1766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</w:tr>
      <w:tr w:rsidR="00514B9A" w:rsidTr="00514B9A">
        <w:tc>
          <w:tcPr>
            <w:tcW w:w="425" w:type="dxa"/>
          </w:tcPr>
          <w:p w:rsidR="001126E1" w:rsidRPr="001126E1" w:rsidRDefault="001126E1" w:rsidP="00514B9A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126E1" w:rsidRPr="00B15FB6" w:rsidRDefault="001126E1" w:rsidP="0011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творення банку даних дітей «групи ризику»</w:t>
            </w:r>
          </w:p>
          <w:p w:rsidR="001126E1" w:rsidRPr="001126E1" w:rsidRDefault="001126E1" w:rsidP="00112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1126E1" w:rsidRPr="001126E1" w:rsidRDefault="001126E1" w:rsidP="00514B9A">
            <w:pPr>
              <w:ind w:left="-110" w:right="-1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ільного віку</w:t>
            </w:r>
          </w:p>
        </w:tc>
        <w:tc>
          <w:tcPr>
            <w:tcW w:w="1893" w:type="dxa"/>
          </w:tcPr>
          <w:p w:rsidR="001126E1" w:rsidRPr="001126E1" w:rsidRDefault="0055177C" w:rsidP="00514B9A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-лютий</w:t>
            </w:r>
          </w:p>
        </w:tc>
        <w:tc>
          <w:tcPr>
            <w:tcW w:w="2410" w:type="dxa"/>
          </w:tcPr>
          <w:p w:rsidR="004F3BAB" w:rsidRDefault="001126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-</w:t>
            </w:r>
          </w:p>
          <w:p w:rsidR="001126E1" w:rsidRPr="001126E1" w:rsidRDefault="00DB1766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</w:tr>
      <w:tr w:rsidR="00514B9A" w:rsidTr="00514B9A">
        <w:tc>
          <w:tcPr>
            <w:tcW w:w="425" w:type="dxa"/>
          </w:tcPr>
          <w:p w:rsidR="001126E1" w:rsidRPr="001126E1" w:rsidRDefault="001126E1" w:rsidP="00514B9A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1126E1" w:rsidRPr="001126E1" w:rsidRDefault="001126E1" w:rsidP="0011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постереження з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жособистісною поведінкою дітей</w:t>
            </w:r>
          </w:p>
        </w:tc>
        <w:tc>
          <w:tcPr>
            <w:tcW w:w="1651" w:type="dxa"/>
          </w:tcPr>
          <w:p w:rsidR="001126E1" w:rsidRPr="001126E1" w:rsidRDefault="001126E1" w:rsidP="00514B9A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кільного віку</w:t>
            </w:r>
          </w:p>
        </w:tc>
        <w:tc>
          <w:tcPr>
            <w:tcW w:w="1893" w:type="dxa"/>
          </w:tcPr>
          <w:p w:rsidR="001126E1" w:rsidRPr="001126E1" w:rsidRDefault="001126E1" w:rsidP="00514B9A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у</w:t>
            </w:r>
          </w:p>
        </w:tc>
        <w:tc>
          <w:tcPr>
            <w:tcW w:w="2410" w:type="dxa"/>
          </w:tcPr>
          <w:p w:rsidR="001126E1" w:rsidRPr="001126E1" w:rsidRDefault="001126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усіх вікових груп</w:t>
            </w:r>
          </w:p>
        </w:tc>
      </w:tr>
      <w:tr w:rsidR="00514B9A" w:rsidTr="00514B9A">
        <w:tc>
          <w:tcPr>
            <w:tcW w:w="425" w:type="dxa"/>
          </w:tcPr>
          <w:p w:rsidR="001126E1" w:rsidRPr="001126E1" w:rsidRDefault="001126E1" w:rsidP="00514B9A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126E1" w:rsidRPr="001126E1" w:rsidRDefault="001126E1" w:rsidP="0011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постереження за психологічним м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ліматом в дитячому колективі</w:t>
            </w:r>
          </w:p>
        </w:tc>
        <w:tc>
          <w:tcPr>
            <w:tcW w:w="1651" w:type="dxa"/>
          </w:tcPr>
          <w:p w:rsidR="001126E1" w:rsidRPr="00B15FB6" w:rsidRDefault="001126E1" w:rsidP="00514B9A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ільного віку</w:t>
            </w:r>
          </w:p>
          <w:p w:rsidR="001126E1" w:rsidRPr="001126E1" w:rsidRDefault="001126E1" w:rsidP="00514B9A">
            <w:pPr>
              <w:ind w:left="-110" w:right="-1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1126E1" w:rsidRPr="001126E1" w:rsidRDefault="001126E1" w:rsidP="00514B9A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у</w:t>
            </w:r>
          </w:p>
        </w:tc>
        <w:tc>
          <w:tcPr>
            <w:tcW w:w="2410" w:type="dxa"/>
          </w:tcPr>
          <w:p w:rsidR="001126E1" w:rsidRPr="001126E1" w:rsidRDefault="001126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усіх вікових груп</w:t>
            </w:r>
          </w:p>
        </w:tc>
      </w:tr>
      <w:tr w:rsidR="00514B9A" w:rsidTr="00514B9A">
        <w:tc>
          <w:tcPr>
            <w:tcW w:w="425" w:type="dxa"/>
          </w:tcPr>
          <w:p w:rsidR="001126E1" w:rsidRPr="001126E1" w:rsidRDefault="001126E1" w:rsidP="00514B9A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1126E1" w:rsidRPr="001126E1" w:rsidRDefault="001126E1" w:rsidP="0011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нкетуванн</w:t>
            </w:r>
            <w:r w:rsidR="009F4E29">
              <w:rPr>
                <w:rFonts w:ascii="Times New Roman" w:hAnsi="Times New Roman" w:cs="Times New Roman"/>
                <w:sz w:val="28"/>
                <w:szCs w:val="28"/>
              </w:rPr>
              <w:t>я учасників освітнього процесу з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 питань</w:t>
            </w:r>
            <w:r w:rsidR="00C532E1">
              <w:rPr>
                <w:rFonts w:ascii="Times New Roman" w:hAnsi="Times New Roman" w:cs="Times New Roman"/>
                <w:sz w:val="28"/>
                <w:szCs w:val="28"/>
              </w:rPr>
              <w:t xml:space="preserve"> обізнаності з поняттям </w:t>
            </w:r>
            <w:proofErr w:type="spellStart"/>
            <w:r w:rsidR="00C532E1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651" w:type="dxa"/>
          </w:tcPr>
          <w:p w:rsidR="00C532E1" w:rsidRPr="00B15FB6" w:rsidRDefault="00C532E1" w:rsidP="00514B9A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 Батьки</w:t>
            </w:r>
          </w:p>
          <w:p w:rsidR="001126E1" w:rsidRPr="001126E1" w:rsidRDefault="001126E1" w:rsidP="00514B9A">
            <w:pPr>
              <w:ind w:left="-110" w:right="-1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1126E1" w:rsidRPr="001126E1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-червень </w:t>
            </w:r>
          </w:p>
        </w:tc>
        <w:tc>
          <w:tcPr>
            <w:tcW w:w="2410" w:type="dxa"/>
          </w:tcPr>
          <w:p w:rsidR="001126E1" w:rsidRPr="001126E1" w:rsidRDefault="00C532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усіх вікових груп</w:t>
            </w:r>
          </w:p>
        </w:tc>
      </w:tr>
      <w:tr w:rsidR="00482E27" w:rsidTr="00514B9A">
        <w:tc>
          <w:tcPr>
            <w:tcW w:w="425" w:type="dxa"/>
          </w:tcPr>
          <w:p w:rsidR="00482E27" w:rsidRPr="001126E1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482E27" w:rsidRPr="001126E1" w:rsidRDefault="00482E27" w:rsidP="00482E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оціометрія</w:t>
            </w:r>
          </w:p>
        </w:tc>
        <w:tc>
          <w:tcPr>
            <w:tcW w:w="1651" w:type="dxa"/>
          </w:tcPr>
          <w:p w:rsidR="00482E27" w:rsidRPr="001126E1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стар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ільного віку</w:t>
            </w:r>
          </w:p>
        </w:tc>
        <w:tc>
          <w:tcPr>
            <w:tcW w:w="1893" w:type="dxa"/>
          </w:tcPr>
          <w:p w:rsidR="00482E27" w:rsidRPr="001126E1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-травень 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тарших груп</w:t>
            </w:r>
          </w:p>
        </w:tc>
      </w:tr>
      <w:tr w:rsidR="00482E27" w:rsidTr="00514B9A">
        <w:tc>
          <w:tcPr>
            <w:tcW w:w="425" w:type="dxa"/>
          </w:tcPr>
          <w:p w:rsidR="00482E27" w:rsidRPr="001126E1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482E27" w:rsidRPr="001126E1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нк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ня дитини до однолітків»</w:t>
            </w:r>
          </w:p>
        </w:tc>
        <w:tc>
          <w:tcPr>
            <w:tcW w:w="1651" w:type="dxa"/>
          </w:tcPr>
          <w:p w:rsidR="00482E27" w:rsidRPr="001126E1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батьки</w:t>
            </w:r>
          </w:p>
        </w:tc>
        <w:tc>
          <w:tcPr>
            <w:tcW w:w="1893" w:type="dxa"/>
          </w:tcPr>
          <w:p w:rsidR="00482E27" w:rsidRPr="001126E1" w:rsidRDefault="00482E27" w:rsidP="00482E27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</w:p>
        </w:tc>
        <w:tc>
          <w:tcPr>
            <w:tcW w:w="2410" w:type="dxa"/>
          </w:tcPr>
          <w:p w:rsidR="00482E27" w:rsidRDefault="00482E27" w:rsidP="003A7DBF">
            <w:pPr>
              <w:ind w:left="-106" w:right="-10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тарших груп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етодика вивчення динаміки самооцінки «Сходинки»</w:t>
            </w:r>
          </w:p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старшого дошкільного віку</w:t>
            </w: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</w:tc>
        <w:tc>
          <w:tcPr>
            <w:tcW w:w="2410" w:type="dxa"/>
          </w:tcPr>
          <w:p w:rsidR="00482E27" w:rsidRDefault="00482E27" w:rsidP="003A7DBF">
            <w:pPr>
              <w:ind w:left="-106" w:right="-10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тарших груп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етодика діагностики емоційно-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ьової сфери (тривожність, імпульсивність, агресивність) Р. Теммпл, М. Доркі, В. </w:t>
            </w:r>
            <w:proofErr w:type="spellStart"/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.І.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Захарова, Г</w:t>
            </w:r>
            <w:r w:rsidR="00D65BAF">
              <w:rPr>
                <w:rFonts w:ascii="Times New Roman" w:hAnsi="Times New Roman" w:cs="Times New Roman"/>
                <w:sz w:val="28"/>
                <w:szCs w:val="28"/>
              </w:rPr>
              <w:t>.П. Лаврен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ва, Т.М. Титаренко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і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нього та старшого до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ільного віку</w:t>
            </w:r>
          </w:p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ень,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втень</w:t>
            </w:r>
          </w:p>
          <w:p w:rsidR="00482E27" w:rsidRPr="00B15FB6" w:rsidRDefault="00482E27" w:rsidP="00482E27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E27" w:rsidRDefault="00482E27" w:rsidP="005B67AC">
            <w:pPr>
              <w:ind w:right="-10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оективна методика визначення психологічного 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клімату «Я в дитячому садку»</w:t>
            </w:r>
          </w:p>
        </w:tc>
        <w:tc>
          <w:tcPr>
            <w:tcW w:w="1651" w:type="dxa"/>
          </w:tcPr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старшого дошкільного віку</w:t>
            </w:r>
          </w:p>
        </w:tc>
        <w:tc>
          <w:tcPr>
            <w:tcW w:w="1893" w:type="dxa"/>
          </w:tcPr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,</w:t>
            </w:r>
          </w:p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10" w:type="dxa"/>
          </w:tcPr>
          <w:p w:rsidR="00482E27" w:rsidRDefault="00482E27" w:rsidP="005B67AC">
            <w:pPr>
              <w:ind w:left="-106" w:right="-10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E27" w:rsidRPr="00B15FB6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тарших груп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нкета вивчення соці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ічного клімату С. Сівак</w:t>
            </w:r>
          </w:p>
        </w:tc>
        <w:tc>
          <w:tcPr>
            <w:tcW w:w="1651" w:type="dxa"/>
          </w:tcPr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  <w:tc>
          <w:tcPr>
            <w:tcW w:w="1893" w:type="dxa"/>
          </w:tcPr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, травень</w:t>
            </w:r>
          </w:p>
        </w:tc>
        <w:tc>
          <w:tcPr>
            <w:tcW w:w="2410" w:type="dxa"/>
          </w:tcPr>
          <w:p w:rsidR="00482E27" w:rsidRPr="001126E1" w:rsidRDefault="00DB1766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ова Т.В.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етодика діагностики стратегій розв’язання конфліктних ситу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. Джонсона і Ф. Джонсона</w:t>
            </w:r>
          </w:p>
        </w:tc>
        <w:tc>
          <w:tcPr>
            <w:tcW w:w="1651" w:type="dxa"/>
          </w:tcPr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, вересень</w:t>
            </w:r>
          </w:p>
        </w:tc>
        <w:tc>
          <w:tcPr>
            <w:tcW w:w="2410" w:type="dxa"/>
          </w:tcPr>
          <w:p w:rsidR="00482E27" w:rsidRPr="001126E1" w:rsidRDefault="00DB1766" w:rsidP="00DB1766">
            <w:pPr>
              <w:ind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ова Т.В.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пертне оціню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вання стилю спілкування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упов</w:t>
            </w:r>
            <w:proofErr w:type="spellEnd"/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:rsidR="00482E27" w:rsidRPr="00B15FB6" w:rsidRDefault="0029427C" w:rsidP="00482E2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10" w:type="dxa"/>
          </w:tcPr>
          <w:p w:rsidR="00482E27" w:rsidRPr="001126E1" w:rsidRDefault="00DB1766" w:rsidP="00DB1766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ова Т.В.</w:t>
            </w:r>
          </w:p>
        </w:tc>
      </w:tr>
      <w:tr w:rsidR="00482E27" w:rsidTr="00514B9A">
        <w:tc>
          <w:tcPr>
            <w:tcW w:w="10774" w:type="dxa"/>
            <w:gridSpan w:val="5"/>
          </w:tcPr>
          <w:p w:rsidR="00482E27" w:rsidRPr="00B15FB6" w:rsidRDefault="00482E27" w:rsidP="00482E27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ілактично-просвітницький, </w:t>
            </w:r>
            <w:proofErr w:type="spellStart"/>
            <w:r w:rsidRPr="00C532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екційно-розвитковий</w:t>
            </w:r>
            <w:proofErr w:type="spellEnd"/>
            <w:r w:rsidRPr="00C532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тап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ічний всеобуч «Щ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5D51">
              <w:rPr>
                <w:rFonts w:ascii="Times New Roman" w:hAnsi="Times New Roman" w:cs="Times New Roman"/>
                <w:sz w:val="28"/>
                <w:szCs w:val="28"/>
              </w:rPr>
              <w:t xml:space="preserve"> таке </w:t>
            </w:r>
            <w:proofErr w:type="spellStart"/>
            <w:r w:rsidR="00635D51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="00635D51">
              <w:rPr>
                <w:rFonts w:ascii="Times New Roman" w:hAnsi="Times New Roman" w:cs="Times New Roman"/>
                <w:sz w:val="28"/>
                <w:szCs w:val="28"/>
              </w:rPr>
              <w:t xml:space="preserve">? Види </w:t>
            </w:r>
            <w:proofErr w:type="spellStart"/>
            <w:r w:rsidR="00635D51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635D51">
              <w:rPr>
                <w:rFonts w:ascii="Times New Roman" w:hAnsi="Times New Roman" w:cs="Times New Roman"/>
                <w:sz w:val="28"/>
                <w:szCs w:val="28"/>
              </w:rPr>
              <w:t xml:space="preserve"> та 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ляхи подолання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410" w:type="dxa"/>
          </w:tcPr>
          <w:p w:rsidR="009A7E08" w:rsidRDefault="009A7E08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Розробка буклету «</w:t>
            </w:r>
            <w:proofErr w:type="spellStart"/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 в дитячому садку: міф чи реальність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 Батьк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2410" w:type="dxa"/>
          </w:tcPr>
          <w:p w:rsidR="00482E27" w:rsidRDefault="005B67AC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ам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’я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світньому процесі. Щ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о робити батькам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ень 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лого-педагогічний семінар «О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обиста гідність. Толерантність. Без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життя. Громадянська позиція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</w:p>
        </w:tc>
        <w:tc>
          <w:tcPr>
            <w:tcW w:w="2410" w:type="dxa"/>
          </w:tcPr>
          <w:p w:rsidR="00482E27" w:rsidRPr="001126E1" w:rsidRDefault="00DB1766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ова Т.В.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Розробка 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ндацій «Безпека в інтернеті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 Батьк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ітень </w:t>
            </w:r>
          </w:p>
        </w:tc>
        <w:tc>
          <w:tcPr>
            <w:tcW w:w="2410" w:type="dxa"/>
          </w:tcPr>
          <w:p w:rsidR="00482E27" w:rsidRPr="001126E1" w:rsidRDefault="00DB1766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ова Т.В.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онсультація «Що робити в складних життєвих ситуаціях та до кого звертатися за допомогою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893" w:type="dxa"/>
          </w:tcPr>
          <w:p w:rsidR="00482E27" w:rsidRDefault="00482E27" w:rsidP="0029427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Листопад 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Тре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 «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одол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итячому колективі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Pr="00B15FB6" w:rsidRDefault="0029427C" w:rsidP="0029427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410" w:type="dxa"/>
          </w:tcPr>
          <w:p w:rsidR="00482E27" w:rsidRPr="001126E1" w:rsidRDefault="00DB1766" w:rsidP="00DB1766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ова Т.В.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онсультаці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то може стати жертв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410" w:type="dxa"/>
          </w:tcPr>
          <w:p w:rsidR="00482E27" w:rsidRDefault="00A34D78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  <w:p w:rsidR="00A34D78" w:rsidRDefault="00A34D78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рактикум «Як навчити дітей безпечної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альної поведінки в колективі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 w:rsidR="0029427C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2410" w:type="dxa"/>
          </w:tcPr>
          <w:p w:rsidR="00482E27" w:rsidRDefault="00DB1766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ова Т.В.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«Ж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о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е поводження з дітьми в ДНЗ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410" w:type="dxa"/>
          </w:tcPr>
          <w:p w:rsidR="00482E27" w:rsidRPr="001126E1" w:rsidRDefault="00DB1766" w:rsidP="00DB1766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ова Т.В.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руглий стіл «П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мо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бер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2410" w:type="dxa"/>
          </w:tcPr>
          <w:p w:rsidR="00A34D78" w:rsidRDefault="00A34D78" w:rsidP="00A34D78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  <w:p w:rsidR="00482E27" w:rsidRDefault="00482E27" w:rsidP="00A34D78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Рекомендації для б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в «Безконфліктне спілкування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893" w:type="dxa"/>
          </w:tcPr>
          <w:p w:rsidR="00482E27" w:rsidRPr="00B15FB6" w:rsidRDefault="0029427C" w:rsidP="0029427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онсультаційна робота учасників освітнього процесу з питан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ілактики та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 Батьки</w:t>
            </w: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у за потребою</w:t>
            </w:r>
          </w:p>
        </w:tc>
        <w:tc>
          <w:tcPr>
            <w:tcW w:w="2410" w:type="dxa"/>
          </w:tcPr>
          <w:p w:rsidR="00482E27" w:rsidRPr="001126E1" w:rsidRDefault="00DB1766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ілактично-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св</w:t>
            </w:r>
            <w:r w:rsidR="008C78CA">
              <w:rPr>
                <w:rFonts w:ascii="Times New Roman" w:hAnsi="Times New Roman" w:cs="Times New Roman"/>
                <w:sz w:val="28"/>
                <w:szCs w:val="28"/>
              </w:rPr>
              <w:t xml:space="preserve">ітницька, </w:t>
            </w:r>
            <w:proofErr w:type="spellStart"/>
            <w:r w:rsidR="008C78CA">
              <w:rPr>
                <w:rFonts w:ascii="Times New Roman" w:hAnsi="Times New Roman" w:cs="Times New Roman"/>
                <w:sz w:val="28"/>
                <w:szCs w:val="28"/>
              </w:rPr>
              <w:t>корекційно-розвиткова</w:t>
            </w:r>
            <w:proofErr w:type="spellEnd"/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 робота з учасниками освітнього процесу 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бігання та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Учасники освітнього процесу</w:t>
            </w:r>
          </w:p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 за потребою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, за запитом</w:t>
            </w:r>
          </w:p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E27" w:rsidRPr="001126E1" w:rsidRDefault="00DB1766" w:rsidP="00DB1766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Вивчення законодавчих до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ів, практик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у</w:t>
            </w:r>
          </w:p>
        </w:tc>
        <w:tc>
          <w:tcPr>
            <w:tcW w:w="2410" w:type="dxa"/>
          </w:tcPr>
          <w:p w:rsidR="00482E27" w:rsidRPr="001126E1" w:rsidRDefault="00DB1766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вітлення інформаційно-</w:t>
            </w:r>
            <w:r w:rsidR="008C78CA">
              <w:rPr>
                <w:rFonts w:ascii="Times New Roman" w:hAnsi="Times New Roman" w:cs="Times New Roman"/>
                <w:sz w:val="28"/>
                <w:szCs w:val="28"/>
              </w:rPr>
              <w:t>просвітницької роботи щ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одо запобігання та протид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нет-ресурси</w:t>
            </w:r>
            <w:proofErr w:type="spellEnd"/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 Батьки</w:t>
            </w:r>
          </w:p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У продовж року</w:t>
            </w:r>
          </w:p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E27" w:rsidRPr="001126E1" w:rsidRDefault="00DB1766" w:rsidP="00DB1766">
            <w:pPr>
              <w:ind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</w:tcPr>
          <w:p w:rsidR="00482E27" w:rsidRDefault="00BD3FBF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іторинг</w:t>
            </w:r>
            <w:r w:rsidR="00482E27">
              <w:rPr>
                <w:rFonts w:ascii="Times New Roman" w:hAnsi="Times New Roman" w:cs="Times New Roman"/>
                <w:sz w:val="28"/>
                <w:szCs w:val="28"/>
              </w:rPr>
              <w:t xml:space="preserve"> стану попередження випадків </w:t>
            </w:r>
            <w:proofErr w:type="spellStart"/>
            <w:r w:rsidR="00482E27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Учасники освітнього процесу</w:t>
            </w: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у</w:t>
            </w:r>
          </w:p>
        </w:tc>
        <w:tc>
          <w:tcPr>
            <w:tcW w:w="2410" w:type="dxa"/>
          </w:tcPr>
          <w:p w:rsidR="008C78CA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а анімаційної студії «Дзві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ерегляд відеороликів, мультф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мів відповідної спрямованості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ільного віку</w:t>
            </w:r>
          </w:p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Один раз у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2410" w:type="dxa"/>
          </w:tcPr>
          <w:p w:rsidR="00482E27" w:rsidRDefault="00DB1766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ий керівник вихователі старшої групи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роведення ранкових зустрі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метою формування навичок дружніх стосунків</w:t>
            </w:r>
          </w:p>
        </w:tc>
        <w:tc>
          <w:tcPr>
            <w:tcW w:w="1651" w:type="dxa"/>
          </w:tcPr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кільного віку</w:t>
            </w: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у</w:t>
            </w:r>
          </w:p>
        </w:tc>
        <w:tc>
          <w:tcPr>
            <w:tcW w:w="2410" w:type="dxa"/>
          </w:tcPr>
          <w:p w:rsidR="00482E27" w:rsidRPr="00B15FB6" w:rsidRDefault="00482E27" w:rsidP="00482E27">
            <w:pPr>
              <w:ind w:left="-106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творення морального безпечного освітнього простору, формування позитивного мікроклімату та толерантної взаємодії під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 освітнього процесу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ільного віку</w:t>
            </w:r>
          </w:p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у</w:t>
            </w:r>
          </w:p>
        </w:tc>
        <w:tc>
          <w:tcPr>
            <w:tcW w:w="2410" w:type="dxa"/>
          </w:tcPr>
          <w:p w:rsidR="00482E27" w:rsidRDefault="00436AD3" w:rsidP="00482E27">
            <w:pPr>
              <w:ind w:left="-106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и освітнього процесу</w:t>
            </w:r>
          </w:p>
          <w:p w:rsidR="00482E27" w:rsidRPr="00B15FB6" w:rsidRDefault="00482E27" w:rsidP="00482E27">
            <w:pPr>
              <w:ind w:left="-106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986" w:rsidRPr="00B15FB6" w:rsidRDefault="00C15986" w:rsidP="00077ED0">
      <w:pPr>
        <w:rPr>
          <w:rFonts w:ascii="Times New Roman" w:hAnsi="Times New Roman" w:cs="Times New Roman"/>
          <w:sz w:val="28"/>
          <w:szCs w:val="28"/>
        </w:rPr>
      </w:pPr>
    </w:p>
    <w:sectPr w:rsidR="00C15986" w:rsidRPr="00B15FB6" w:rsidSect="00311B50">
      <w:pgSz w:w="11906" w:h="16838"/>
      <w:pgMar w:top="567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3516"/>
    <w:rsid w:val="00060EF0"/>
    <w:rsid w:val="00077ED0"/>
    <w:rsid w:val="001126E1"/>
    <w:rsid w:val="001F215B"/>
    <w:rsid w:val="0029427C"/>
    <w:rsid w:val="002B292B"/>
    <w:rsid w:val="00311B50"/>
    <w:rsid w:val="003A7DBF"/>
    <w:rsid w:val="00436AD3"/>
    <w:rsid w:val="00482E27"/>
    <w:rsid w:val="004F3BAB"/>
    <w:rsid w:val="00514B9A"/>
    <w:rsid w:val="0055177C"/>
    <w:rsid w:val="005B67AC"/>
    <w:rsid w:val="00631AA0"/>
    <w:rsid w:val="00635D51"/>
    <w:rsid w:val="00723516"/>
    <w:rsid w:val="008C78CA"/>
    <w:rsid w:val="008F69BB"/>
    <w:rsid w:val="00931618"/>
    <w:rsid w:val="009A7E08"/>
    <w:rsid w:val="009F4E29"/>
    <w:rsid w:val="00A34D78"/>
    <w:rsid w:val="00B15FB6"/>
    <w:rsid w:val="00BB2A0B"/>
    <w:rsid w:val="00BD3FBF"/>
    <w:rsid w:val="00C15986"/>
    <w:rsid w:val="00C532E1"/>
    <w:rsid w:val="00CD282E"/>
    <w:rsid w:val="00D65BAF"/>
    <w:rsid w:val="00DB1766"/>
    <w:rsid w:val="00DD6B19"/>
    <w:rsid w:val="00F77660"/>
    <w:rsid w:val="00F80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B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FED5-31BD-4432-84E7-D3C9979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</dc:creator>
  <cp:keywords/>
  <dc:description/>
  <cp:lastModifiedBy>Олег</cp:lastModifiedBy>
  <cp:revision>21</cp:revision>
  <cp:lastPrinted>2019-12-19T17:56:00Z</cp:lastPrinted>
  <dcterms:created xsi:type="dcterms:W3CDTF">2019-12-19T16:12:00Z</dcterms:created>
  <dcterms:modified xsi:type="dcterms:W3CDTF">2021-09-15T14:22:00Z</dcterms:modified>
</cp:coreProperties>
</file>